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0CD90" w14:textId="69215C9C" w:rsidR="003D08AA" w:rsidRDefault="00F556BA" w:rsidP="003D08AA">
      <w:pPr>
        <w:pStyle w:val="Kopfzeile"/>
        <w:tabs>
          <w:tab w:val="clear" w:pos="4536"/>
          <w:tab w:val="clear" w:pos="9072"/>
          <w:tab w:val="left" w:pos="4320"/>
        </w:tabs>
        <w:ind w:left="567" w:right="56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de-AT" w:eastAsia="de-AT"/>
        </w:rPr>
        <w:drawing>
          <wp:anchor distT="0" distB="0" distL="114300" distR="114300" simplePos="0" relativeHeight="251658240" behindDoc="0" locked="0" layoutInCell="1" allowOverlap="1" wp14:anchorId="685085B4" wp14:editId="74263C5B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1950588" cy="1219208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eag_medium_rgb - Kop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588" cy="1219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8AA" w:rsidRPr="003D08AA">
        <w:rPr>
          <w:rFonts w:ascii="Arial" w:hAnsi="Arial" w:cs="Arial"/>
          <w:b/>
          <w:bCs/>
          <w:sz w:val="32"/>
          <w:szCs w:val="32"/>
        </w:rPr>
        <w:t>Gemeinsame Jahrestagung 202</w:t>
      </w:r>
      <w:r w:rsidR="00905FBD">
        <w:rPr>
          <w:rFonts w:ascii="Arial" w:hAnsi="Arial" w:cs="Arial"/>
          <w:b/>
          <w:bCs/>
          <w:sz w:val="32"/>
          <w:szCs w:val="32"/>
        </w:rPr>
        <w:t>6</w:t>
      </w:r>
      <w:r w:rsidR="003D08AA" w:rsidRPr="003D08A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372A3C" w14:textId="77777777" w:rsidR="003D08AA" w:rsidRDefault="003D08AA" w:rsidP="003D08AA">
      <w:pPr>
        <w:ind w:left="567" w:right="566"/>
        <w:rPr>
          <w:rFonts w:ascii="Arial" w:hAnsi="Arial" w:cs="Arial"/>
          <w:b/>
          <w:bCs/>
          <w:sz w:val="32"/>
          <w:szCs w:val="32"/>
          <w:lang w:eastAsia="de-DE"/>
        </w:rPr>
      </w:pPr>
      <w:r w:rsidRPr="003D08AA">
        <w:rPr>
          <w:rFonts w:ascii="Arial" w:hAnsi="Arial" w:cs="Arial"/>
          <w:b/>
          <w:bCs/>
          <w:sz w:val="32"/>
          <w:szCs w:val="32"/>
          <w:lang w:eastAsia="de-DE"/>
        </w:rPr>
        <w:t xml:space="preserve">der Österreichischen Adipositas Gesellschaft </w:t>
      </w:r>
    </w:p>
    <w:p w14:paraId="2775042B" w14:textId="77777777" w:rsidR="003D08AA" w:rsidRDefault="003D08AA" w:rsidP="003D08AA">
      <w:pPr>
        <w:ind w:left="567" w:right="566"/>
        <w:rPr>
          <w:rFonts w:ascii="Arial" w:hAnsi="Arial" w:cs="Arial"/>
          <w:b/>
          <w:bCs/>
          <w:sz w:val="32"/>
          <w:szCs w:val="32"/>
          <w:lang w:eastAsia="de-DE"/>
        </w:rPr>
      </w:pPr>
      <w:r w:rsidRPr="003D08AA">
        <w:rPr>
          <w:rFonts w:ascii="Arial" w:hAnsi="Arial" w:cs="Arial"/>
          <w:b/>
          <w:bCs/>
          <w:sz w:val="32"/>
          <w:szCs w:val="32"/>
          <w:lang w:eastAsia="de-DE"/>
        </w:rPr>
        <w:t xml:space="preserve">und der Österreichischen Gesellschaft für </w:t>
      </w:r>
    </w:p>
    <w:p w14:paraId="7E225B14" w14:textId="775C3548" w:rsidR="003D08AA" w:rsidRPr="003D08AA" w:rsidRDefault="003D08AA" w:rsidP="003D08AA">
      <w:pPr>
        <w:ind w:left="567" w:right="566"/>
        <w:rPr>
          <w:rFonts w:ascii="Arial" w:hAnsi="Arial" w:cs="Arial"/>
          <w:b/>
          <w:bCs/>
          <w:sz w:val="32"/>
          <w:szCs w:val="32"/>
          <w:lang w:eastAsia="de-DE"/>
        </w:rPr>
      </w:pPr>
      <w:r w:rsidRPr="003D08AA">
        <w:rPr>
          <w:rFonts w:ascii="Arial" w:hAnsi="Arial" w:cs="Arial"/>
          <w:b/>
          <w:bCs/>
          <w:sz w:val="32"/>
          <w:szCs w:val="32"/>
          <w:lang w:eastAsia="de-DE"/>
        </w:rPr>
        <w:t>Adipositas und Metabolische Chirurgie</w:t>
      </w:r>
    </w:p>
    <w:p w14:paraId="258225AF" w14:textId="77777777" w:rsidR="00D743DB" w:rsidRDefault="00D743DB" w:rsidP="003D08AA">
      <w:pPr>
        <w:ind w:left="567" w:right="566"/>
        <w:rPr>
          <w:rFonts w:ascii="Arial" w:hAnsi="Arial" w:cs="Arial"/>
          <w:b/>
          <w:bCs/>
          <w:sz w:val="32"/>
          <w:szCs w:val="32"/>
          <w:lang w:eastAsia="de-DE"/>
        </w:rPr>
      </w:pPr>
    </w:p>
    <w:p w14:paraId="070CFB97" w14:textId="41F445CE" w:rsidR="003D08AA" w:rsidRPr="00A07263" w:rsidRDefault="00D743DB" w:rsidP="00905FBD">
      <w:pPr>
        <w:ind w:left="567" w:right="566"/>
        <w:rPr>
          <w:rFonts w:ascii="Arial" w:hAnsi="Arial" w:cs="Arial"/>
          <w:b/>
          <w:bCs/>
          <w:sz w:val="32"/>
          <w:szCs w:val="32"/>
          <w:lang w:eastAsia="de-DE"/>
        </w:rPr>
      </w:pPr>
      <w:r>
        <w:rPr>
          <w:rFonts w:ascii="Arial" w:hAnsi="Arial" w:cs="Arial"/>
          <w:b/>
          <w:bCs/>
          <w:sz w:val="32"/>
          <w:szCs w:val="32"/>
          <w:lang w:eastAsia="de-DE"/>
        </w:rPr>
        <w:t>2</w:t>
      </w:r>
      <w:r w:rsidR="00905FBD">
        <w:rPr>
          <w:rFonts w:ascii="Arial" w:hAnsi="Arial" w:cs="Arial"/>
          <w:b/>
          <w:bCs/>
          <w:sz w:val="32"/>
          <w:szCs w:val="32"/>
          <w:lang w:eastAsia="de-DE"/>
        </w:rPr>
        <w:t>4</w:t>
      </w:r>
      <w:r w:rsidR="00A07263" w:rsidRPr="008A6D13">
        <w:rPr>
          <w:rFonts w:ascii="Arial" w:hAnsi="Arial" w:cs="Arial"/>
          <w:b/>
          <w:bCs/>
          <w:sz w:val="32"/>
          <w:szCs w:val="32"/>
          <w:lang w:eastAsia="de-DE"/>
        </w:rPr>
        <w:t>.</w:t>
      </w:r>
      <w:r>
        <w:rPr>
          <w:rFonts w:ascii="Arial" w:hAnsi="Arial" w:cs="Arial"/>
          <w:b/>
          <w:bCs/>
          <w:sz w:val="32"/>
          <w:szCs w:val="32"/>
          <w:lang w:eastAsia="de-DE"/>
        </w:rPr>
        <w:t xml:space="preserve"> bis 2</w:t>
      </w:r>
      <w:r w:rsidR="00905FBD">
        <w:rPr>
          <w:rFonts w:ascii="Arial" w:hAnsi="Arial" w:cs="Arial"/>
          <w:b/>
          <w:bCs/>
          <w:sz w:val="32"/>
          <w:szCs w:val="32"/>
          <w:lang w:eastAsia="de-DE"/>
        </w:rPr>
        <w:t>5</w:t>
      </w:r>
      <w:r w:rsidR="00A07263" w:rsidRPr="008A6D13">
        <w:rPr>
          <w:rFonts w:ascii="Arial" w:hAnsi="Arial" w:cs="Arial"/>
          <w:b/>
          <w:bCs/>
          <w:sz w:val="32"/>
          <w:szCs w:val="32"/>
          <w:lang w:eastAsia="de-DE"/>
        </w:rPr>
        <w:t>.</w:t>
      </w:r>
      <w:r>
        <w:rPr>
          <w:rFonts w:ascii="Arial" w:hAnsi="Arial" w:cs="Arial"/>
          <w:b/>
          <w:bCs/>
          <w:sz w:val="32"/>
          <w:szCs w:val="32"/>
          <w:lang w:eastAsia="de-DE"/>
        </w:rPr>
        <w:t xml:space="preserve"> September </w:t>
      </w:r>
      <w:r w:rsidR="00A07263" w:rsidRPr="008A6D13">
        <w:rPr>
          <w:rFonts w:ascii="Arial" w:hAnsi="Arial" w:cs="Arial"/>
          <w:b/>
          <w:bCs/>
          <w:sz w:val="32"/>
          <w:szCs w:val="32"/>
          <w:lang w:eastAsia="de-DE"/>
        </w:rPr>
        <w:t>202</w:t>
      </w:r>
      <w:r w:rsidR="00905FBD">
        <w:rPr>
          <w:rFonts w:ascii="Arial" w:hAnsi="Arial" w:cs="Arial"/>
          <w:b/>
          <w:bCs/>
          <w:sz w:val="32"/>
          <w:szCs w:val="32"/>
          <w:lang w:eastAsia="de-DE"/>
        </w:rPr>
        <w:t>6</w:t>
      </w:r>
      <w:r w:rsidR="003D08AA" w:rsidRPr="008A6D13">
        <w:rPr>
          <w:rFonts w:ascii="Arial" w:hAnsi="Arial" w:cs="Arial"/>
          <w:b/>
          <w:bCs/>
          <w:sz w:val="32"/>
          <w:szCs w:val="32"/>
          <w:lang w:eastAsia="de-DE"/>
        </w:rPr>
        <w:t>,</w:t>
      </w:r>
      <w:r w:rsidR="00A07263">
        <w:rPr>
          <w:rFonts w:ascii="Calibri" w:hAnsi="Calibri" w:cs="Calibri"/>
          <w:color w:val="373737"/>
          <w:shd w:val="clear" w:color="auto" w:fill="FFFFFF"/>
        </w:rPr>
        <w:t xml:space="preserve"> </w:t>
      </w:r>
      <w:r w:rsidR="00905FBD">
        <w:rPr>
          <w:rFonts w:ascii="Arial" w:hAnsi="Arial" w:cs="Arial"/>
          <w:b/>
          <w:bCs/>
          <w:sz w:val="32"/>
          <w:szCs w:val="32"/>
          <w:lang w:eastAsia="de-DE"/>
        </w:rPr>
        <w:t>Tech-Gate-Vienna, Donau-City-Straße 1, 1220 Wien</w:t>
      </w:r>
    </w:p>
    <w:p w14:paraId="4F31899D" w14:textId="77777777" w:rsidR="00F556BA" w:rsidRDefault="00F556BA" w:rsidP="00AD60D6">
      <w:pPr>
        <w:pStyle w:val="Kopfzeile"/>
        <w:tabs>
          <w:tab w:val="clear" w:pos="4536"/>
          <w:tab w:val="clear" w:pos="9072"/>
        </w:tabs>
        <w:ind w:left="567" w:right="566"/>
        <w:jc w:val="center"/>
        <w:rPr>
          <w:rFonts w:ascii="Arial" w:hAnsi="Arial" w:cs="Arial"/>
          <w:b/>
          <w:bCs/>
          <w:sz w:val="32"/>
          <w:szCs w:val="32"/>
          <w:lang w:val="de-AT"/>
        </w:rPr>
      </w:pPr>
    </w:p>
    <w:p w14:paraId="3A79202E" w14:textId="77777777" w:rsidR="00F556BA" w:rsidRDefault="00F556BA" w:rsidP="00AD60D6">
      <w:pPr>
        <w:pStyle w:val="Kopfzeile"/>
        <w:tabs>
          <w:tab w:val="clear" w:pos="4536"/>
          <w:tab w:val="clear" w:pos="9072"/>
        </w:tabs>
        <w:ind w:left="567" w:right="566"/>
        <w:jc w:val="center"/>
        <w:rPr>
          <w:rFonts w:ascii="Arial" w:hAnsi="Arial" w:cs="Arial"/>
          <w:b/>
          <w:bCs/>
          <w:sz w:val="32"/>
          <w:szCs w:val="32"/>
          <w:lang w:val="de-AT"/>
        </w:rPr>
      </w:pPr>
    </w:p>
    <w:p w14:paraId="53D45DE0" w14:textId="77777777" w:rsidR="00B107E1" w:rsidRPr="00770E1E" w:rsidRDefault="00B107E1" w:rsidP="00AD60D6">
      <w:pPr>
        <w:pStyle w:val="Kopfzeile"/>
        <w:tabs>
          <w:tab w:val="clear" w:pos="4536"/>
          <w:tab w:val="clear" w:pos="9072"/>
        </w:tabs>
        <w:ind w:left="567" w:right="566"/>
        <w:jc w:val="center"/>
        <w:rPr>
          <w:rFonts w:ascii="Arial" w:hAnsi="Arial" w:cs="Arial"/>
          <w:b/>
          <w:bCs/>
          <w:sz w:val="32"/>
          <w:szCs w:val="32"/>
          <w:lang w:val="de-AT"/>
        </w:rPr>
      </w:pPr>
      <w:r w:rsidRPr="00770E1E">
        <w:rPr>
          <w:rFonts w:ascii="Arial" w:hAnsi="Arial" w:cs="Arial"/>
          <w:b/>
          <w:bCs/>
          <w:sz w:val="32"/>
          <w:szCs w:val="32"/>
          <w:lang w:val="de-AT"/>
        </w:rPr>
        <w:t>ABSTRACT</w:t>
      </w:r>
    </w:p>
    <w:p w14:paraId="15223A10" w14:textId="77777777" w:rsidR="00B107E1" w:rsidRDefault="00B107E1" w:rsidP="00AD60D6">
      <w:pPr>
        <w:ind w:left="567" w:right="566"/>
        <w:rPr>
          <w:rFonts w:ascii="Arial" w:hAnsi="Arial" w:cs="Arial"/>
          <w:b/>
        </w:rPr>
      </w:pPr>
    </w:p>
    <w:p w14:paraId="5D1A2990" w14:textId="77777777" w:rsidR="00912C2D" w:rsidRDefault="00912C2D" w:rsidP="00AD60D6">
      <w:pPr>
        <w:ind w:left="567" w:right="566"/>
        <w:rPr>
          <w:rFonts w:ascii="Arial" w:hAnsi="Arial" w:cs="Arial"/>
          <w:b/>
        </w:rPr>
      </w:pPr>
    </w:p>
    <w:p w14:paraId="78FA2579" w14:textId="0668AA61" w:rsidR="00352AC7" w:rsidRDefault="00B107E1" w:rsidP="00E02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</w:pPr>
      <w:r w:rsidRPr="00E61008">
        <w:rPr>
          <w:rFonts w:ascii="Arial" w:hAnsi="Arial" w:cs="Arial"/>
        </w:rPr>
        <w:t>Titel:</w:t>
      </w:r>
    </w:p>
    <w:sdt>
      <w:sdtPr>
        <w:rPr>
          <w:rFonts w:ascii="Arial" w:hAnsi="Arial" w:cs="Arial"/>
        </w:rPr>
        <w:alias w:val="Titel"/>
        <w:tag w:val="titel"/>
        <w:id w:val="-373459384"/>
        <w:placeholder>
          <w:docPart w:val="DefaultPlaceholder_1081868574"/>
        </w:placeholder>
        <w:showingPlcHdr/>
        <w15:appearance w15:val="hidden"/>
      </w:sdtPr>
      <w:sdtEndPr/>
      <w:sdtContent>
        <w:p w14:paraId="1738A87E" w14:textId="65A06980" w:rsidR="004222B4" w:rsidRDefault="0074797F" w:rsidP="003068E4">
          <w:pPr>
            <w:ind w:left="567" w:right="567"/>
            <w:rPr>
              <w:rFonts w:ascii="Arial" w:hAnsi="Arial" w:cs="Arial"/>
            </w:rPr>
          </w:pPr>
          <w:r w:rsidRPr="00060B3F">
            <w:rPr>
              <w:rStyle w:val="Platzhaltertext"/>
            </w:rPr>
            <w:t>Klicken Sie hier, um Text einzugeben.</w:t>
          </w:r>
        </w:p>
      </w:sdtContent>
    </w:sdt>
    <w:p w14:paraId="7864B9A1" w14:textId="77777777" w:rsidR="003068E4" w:rsidRDefault="003068E4" w:rsidP="003068E4">
      <w:pPr>
        <w:ind w:left="567" w:right="567"/>
        <w:rPr>
          <w:rFonts w:ascii="Arial" w:hAnsi="Arial" w:cs="Arial"/>
        </w:rPr>
      </w:pPr>
    </w:p>
    <w:p w14:paraId="73A4AF61" w14:textId="4A3F1F1A" w:rsidR="00B107E1" w:rsidRDefault="00B107E1" w:rsidP="009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rPr>
          <w:rFonts w:ascii="Arial" w:hAnsi="Arial" w:cs="Arial"/>
        </w:rPr>
      </w:pPr>
      <w:r>
        <w:rPr>
          <w:rFonts w:ascii="Arial" w:hAnsi="Arial" w:cs="Arial"/>
        </w:rPr>
        <w:t>Autoren</w:t>
      </w:r>
      <w:r w:rsidR="00912C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Vorname</w:t>
      </w:r>
      <w:r w:rsidR="002B20BB">
        <w:rPr>
          <w:rFonts w:ascii="Arial" w:hAnsi="Arial" w:cs="Arial"/>
        </w:rPr>
        <w:t xml:space="preserve"> und Nachname</w:t>
      </w:r>
      <w:r w:rsidR="00E024BC">
        <w:rPr>
          <w:rFonts w:ascii="Arial" w:hAnsi="Arial" w:cs="Arial"/>
        </w:rPr>
        <w:t xml:space="preserve"> </w:t>
      </w:r>
      <w:r w:rsidR="002B20BB">
        <w:rPr>
          <w:rFonts w:ascii="Arial" w:hAnsi="Arial" w:cs="Arial"/>
        </w:rPr>
        <w:t>ausgeschrieben) /</w:t>
      </w:r>
      <w:r w:rsidR="00912C2D">
        <w:rPr>
          <w:rFonts w:ascii="Arial" w:hAnsi="Arial" w:cs="Arial"/>
        </w:rPr>
        <w:t xml:space="preserve"> </w:t>
      </w:r>
      <w:r w:rsidRPr="00E61008">
        <w:rPr>
          <w:rFonts w:ascii="Arial" w:hAnsi="Arial" w:cs="Arial"/>
        </w:rPr>
        <w:t>Klinik</w:t>
      </w:r>
      <w:r w:rsidR="002B20BB">
        <w:rPr>
          <w:rFonts w:ascii="Arial" w:hAnsi="Arial" w:cs="Arial"/>
        </w:rPr>
        <w:t xml:space="preserve"> /</w:t>
      </w:r>
      <w:r w:rsidR="00912C2D">
        <w:rPr>
          <w:rFonts w:ascii="Arial" w:hAnsi="Arial" w:cs="Arial"/>
        </w:rPr>
        <w:t xml:space="preserve"> </w:t>
      </w:r>
      <w:r w:rsidRPr="00E61008">
        <w:rPr>
          <w:rFonts w:ascii="Arial" w:hAnsi="Arial" w:cs="Arial"/>
        </w:rPr>
        <w:t>Adresse</w:t>
      </w:r>
      <w:r w:rsidR="002B20BB">
        <w:rPr>
          <w:rFonts w:ascii="Arial" w:hAnsi="Arial" w:cs="Arial"/>
        </w:rPr>
        <w:t xml:space="preserve"> /</w:t>
      </w:r>
      <w:r w:rsidR="00912C2D">
        <w:rPr>
          <w:rFonts w:ascii="Arial" w:hAnsi="Arial" w:cs="Arial"/>
        </w:rPr>
        <w:t xml:space="preserve"> </w:t>
      </w:r>
      <w:r w:rsidR="0078324F">
        <w:rPr>
          <w:rFonts w:ascii="Arial" w:hAnsi="Arial" w:cs="Arial"/>
        </w:rPr>
        <w:t>E-Mail-A</w:t>
      </w:r>
      <w:r>
        <w:rPr>
          <w:rFonts w:ascii="Arial" w:hAnsi="Arial" w:cs="Arial"/>
        </w:rPr>
        <w:t>dresse</w:t>
      </w:r>
      <w:r w:rsidRPr="00E61008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alias w:val="Autoren"/>
        <w:tag w:val="autoren"/>
        <w:id w:val="347530152"/>
        <w:placeholder>
          <w:docPart w:val="DefaultPlaceholder_1081868574"/>
        </w:placeholder>
        <w:showingPlcHdr/>
        <w15:appearance w15:val="hidden"/>
      </w:sdtPr>
      <w:sdtEndPr/>
      <w:sdtContent>
        <w:p w14:paraId="0FE912A1" w14:textId="600A43F5" w:rsidR="00B107E1" w:rsidRDefault="0074797F" w:rsidP="003068E4">
          <w:pPr>
            <w:ind w:left="567" w:right="567"/>
            <w:rPr>
              <w:rFonts w:ascii="Arial" w:hAnsi="Arial" w:cs="Arial"/>
            </w:rPr>
          </w:pPr>
          <w:r w:rsidRPr="00060B3F">
            <w:rPr>
              <w:rStyle w:val="Platzhaltertext"/>
            </w:rPr>
            <w:t>Klicken Sie hier, um Text einzugeben.</w:t>
          </w:r>
        </w:p>
      </w:sdtContent>
    </w:sdt>
    <w:p w14:paraId="255B16AE" w14:textId="77777777" w:rsidR="003068E4" w:rsidRPr="00E61008" w:rsidRDefault="003068E4" w:rsidP="003068E4">
      <w:pPr>
        <w:ind w:left="567" w:right="567"/>
        <w:rPr>
          <w:rFonts w:ascii="Arial" w:hAnsi="Arial" w:cs="Arial"/>
        </w:rPr>
      </w:pPr>
    </w:p>
    <w:p w14:paraId="7B7C5DA9" w14:textId="1F86146A" w:rsidR="002B20BB" w:rsidRPr="00912C2D" w:rsidRDefault="002B20BB" w:rsidP="0090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rPr>
          <w:rFonts w:ascii="Arial" w:hAnsi="Arial" w:cs="Arial"/>
          <w:b/>
          <w:sz w:val="16"/>
          <w:szCs w:val="16"/>
        </w:rPr>
      </w:pPr>
      <w:r w:rsidRPr="00912C2D">
        <w:rPr>
          <w:rFonts w:ascii="Arial" w:hAnsi="Arial" w:cs="Arial"/>
        </w:rPr>
        <w:t>Bitte kreuzen Sie an, ob Sie PHD-Student sind</w:t>
      </w:r>
      <w:r w:rsidR="0090536F">
        <w:rPr>
          <w:rFonts w:ascii="Arial" w:hAnsi="Arial" w:cs="Arial"/>
        </w:rPr>
        <w:t xml:space="preserve">: </w:t>
      </w:r>
    </w:p>
    <w:sdt>
      <w:sdtPr>
        <w:rPr>
          <w:rFonts w:ascii="Arial" w:hAnsi="Arial" w:cs="Arial"/>
        </w:rPr>
        <w:alias w:val="PHD-Student"/>
        <w:tag w:val="phdstudent"/>
        <w:id w:val="291102435"/>
        <w:placeholder>
          <w:docPart w:val="DefaultPlaceholder_1081868575"/>
        </w:placeholder>
        <w:showingPlcHdr/>
        <w:dropDownList>
          <w:listItem w:value="Wählen Sie ein Element aus."/>
          <w:listItem w:displayText="Ja" w:value="ja"/>
          <w:listItem w:displayText="Nein" w:value="nein"/>
        </w:dropDownList>
      </w:sdtPr>
      <w:sdtEndPr/>
      <w:sdtContent>
        <w:p w14:paraId="6D221EEB" w14:textId="3CAA0C52" w:rsidR="0090536F" w:rsidRDefault="0074797F" w:rsidP="0090536F">
          <w:pPr>
            <w:spacing w:after="240"/>
            <w:ind w:left="567" w:right="567"/>
            <w:rPr>
              <w:rFonts w:ascii="Arial" w:hAnsi="Arial" w:cs="Arial"/>
            </w:rPr>
          </w:pPr>
          <w:r w:rsidRPr="00060B3F">
            <w:rPr>
              <w:rStyle w:val="Platzhaltertext"/>
            </w:rPr>
            <w:t>Wählen Sie ein Element aus.</w:t>
          </w:r>
        </w:p>
      </w:sdtContent>
    </w:sdt>
    <w:p w14:paraId="38C7D593" w14:textId="77777777" w:rsidR="003068E4" w:rsidRDefault="003068E4" w:rsidP="00912C2D">
      <w:pPr>
        <w:ind w:left="567" w:right="566"/>
        <w:rPr>
          <w:rFonts w:ascii="Arial" w:hAnsi="Arial" w:cs="Arial"/>
        </w:rPr>
      </w:pPr>
    </w:p>
    <w:p w14:paraId="51090765" w14:textId="3281CDFB" w:rsidR="00AD60D6" w:rsidRPr="00912C2D" w:rsidRDefault="00B107E1" w:rsidP="00912C2D">
      <w:pPr>
        <w:ind w:left="567" w:right="566"/>
        <w:rPr>
          <w:rFonts w:ascii="Arial" w:hAnsi="Arial" w:cs="Arial"/>
        </w:rPr>
      </w:pPr>
      <w:r w:rsidRPr="00912C2D">
        <w:rPr>
          <w:rFonts w:ascii="Arial" w:hAnsi="Arial" w:cs="Arial"/>
        </w:rPr>
        <w:t>Das Abstract soll folgenderweise gegliedert sein:</w:t>
      </w:r>
    </w:p>
    <w:p w14:paraId="626D886E" w14:textId="77777777" w:rsidR="004222B4" w:rsidRPr="00912C2D" w:rsidRDefault="004222B4" w:rsidP="00912C2D">
      <w:pPr>
        <w:pStyle w:val="Listenabsatz"/>
        <w:numPr>
          <w:ilvl w:val="0"/>
          <w:numId w:val="2"/>
        </w:numPr>
        <w:tabs>
          <w:tab w:val="num" w:pos="851"/>
        </w:tabs>
        <w:ind w:right="566"/>
        <w:rPr>
          <w:rFonts w:ascii="Arial" w:hAnsi="Arial" w:cs="Arial"/>
        </w:rPr>
      </w:pPr>
      <w:r w:rsidRPr="00912C2D">
        <w:rPr>
          <w:rFonts w:ascii="Arial" w:hAnsi="Arial" w:cs="Arial"/>
        </w:rPr>
        <w:t>Einleitung und Fragestellung</w:t>
      </w:r>
    </w:p>
    <w:p w14:paraId="1F17BC87" w14:textId="77777777" w:rsidR="004222B4" w:rsidRPr="00912C2D" w:rsidRDefault="004222B4" w:rsidP="00912C2D">
      <w:pPr>
        <w:pStyle w:val="Listenabsatz"/>
        <w:numPr>
          <w:ilvl w:val="0"/>
          <w:numId w:val="2"/>
        </w:numPr>
        <w:tabs>
          <w:tab w:val="num" w:pos="851"/>
        </w:tabs>
        <w:ind w:right="566"/>
        <w:rPr>
          <w:rFonts w:ascii="Arial" w:hAnsi="Arial" w:cs="Arial"/>
        </w:rPr>
      </w:pPr>
      <w:r w:rsidRPr="00912C2D">
        <w:rPr>
          <w:rFonts w:ascii="Arial" w:hAnsi="Arial" w:cs="Arial"/>
        </w:rPr>
        <w:t>Material und Methoden</w:t>
      </w:r>
    </w:p>
    <w:p w14:paraId="6CA85557" w14:textId="77777777" w:rsidR="004222B4" w:rsidRPr="00912C2D" w:rsidRDefault="004222B4" w:rsidP="00912C2D">
      <w:pPr>
        <w:pStyle w:val="Listenabsatz"/>
        <w:numPr>
          <w:ilvl w:val="0"/>
          <w:numId w:val="2"/>
        </w:numPr>
        <w:tabs>
          <w:tab w:val="num" w:pos="851"/>
        </w:tabs>
        <w:ind w:right="566"/>
        <w:rPr>
          <w:rFonts w:ascii="Arial" w:hAnsi="Arial" w:cs="Arial"/>
        </w:rPr>
      </w:pPr>
      <w:r w:rsidRPr="00912C2D">
        <w:rPr>
          <w:rFonts w:ascii="Arial" w:hAnsi="Arial" w:cs="Arial"/>
        </w:rPr>
        <w:t>Ergebnisse</w:t>
      </w:r>
    </w:p>
    <w:p w14:paraId="10DEE3B1" w14:textId="77777777" w:rsidR="00B107E1" w:rsidRPr="00912C2D" w:rsidRDefault="004222B4" w:rsidP="00912C2D">
      <w:pPr>
        <w:pStyle w:val="Listenabsatz"/>
        <w:numPr>
          <w:ilvl w:val="0"/>
          <w:numId w:val="2"/>
        </w:numPr>
        <w:tabs>
          <w:tab w:val="num" w:pos="851"/>
        </w:tabs>
        <w:spacing w:after="240"/>
        <w:ind w:left="1281" w:right="567" w:hanging="357"/>
        <w:rPr>
          <w:rFonts w:ascii="Arial" w:hAnsi="Arial" w:cs="Arial"/>
        </w:rPr>
      </w:pPr>
      <w:r w:rsidRPr="00912C2D">
        <w:rPr>
          <w:rFonts w:ascii="Arial" w:hAnsi="Arial" w:cs="Arial"/>
        </w:rPr>
        <w:t>Schlussfolgerungen</w:t>
      </w:r>
    </w:p>
    <w:p w14:paraId="51D1C528" w14:textId="77777777" w:rsidR="00B107E1" w:rsidRPr="00D15219" w:rsidRDefault="00B107E1" w:rsidP="009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rPr>
          <w:rFonts w:ascii="Arial" w:hAnsi="Arial" w:cs="Arial"/>
        </w:rPr>
      </w:pPr>
      <w:r w:rsidRPr="00D15219">
        <w:rPr>
          <w:rFonts w:ascii="Arial" w:hAnsi="Arial" w:cs="Arial"/>
        </w:rPr>
        <w:t>Textumfang</w:t>
      </w:r>
      <w:r>
        <w:rPr>
          <w:rFonts w:ascii="Arial" w:hAnsi="Arial" w:cs="Arial"/>
        </w:rPr>
        <w:t>:</w:t>
      </w:r>
      <w:r w:rsidRPr="00D15219">
        <w:rPr>
          <w:rFonts w:ascii="Arial" w:hAnsi="Arial" w:cs="Arial"/>
        </w:rPr>
        <w:t xml:space="preserve"> max. </w:t>
      </w:r>
      <w:r>
        <w:rPr>
          <w:rFonts w:ascii="Arial" w:hAnsi="Arial" w:cs="Arial"/>
        </w:rPr>
        <w:t>1</w:t>
      </w:r>
      <w:r w:rsidR="0078324F">
        <w:rPr>
          <w:rFonts w:ascii="Arial" w:hAnsi="Arial" w:cs="Arial"/>
        </w:rPr>
        <w:t>.</w:t>
      </w:r>
      <w:r>
        <w:rPr>
          <w:rFonts w:ascii="Arial" w:hAnsi="Arial" w:cs="Arial"/>
        </w:rPr>
        <w:t>850</w:t>
      </w:r>
      <w:r w:rsidRPr="00D152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schläge /</w:t>
      </w:r>
      <w:r w:rsidRPr="00D15219">
        <w:rPr>
          <w:rFonts w:ascii="Arial" w:hAnsi="Arial" w:cs="Arial"/>
        </w:rPr>
        <w:t xml:space="preserve"> Schriftart: </w:t>
      </w:r>
      <w:r>
        <w:rPr>
          <w:rFonts w:ascii="Arial" w:hAnsi="Arial" w:cs="Arial"/>
        </w:rPr>
        <w:t>Arial /</w:t>
      </w:r>
      <w:r w:rsidRPr="00D15219">
        <w:rPr>
          <w:rFonts w:ascii="Arial" w:hAnsi="Arial" w:cs="Arial"/>
        </w:rPr>
        <w:t xml:space="preserve"> Schriftgröße</w:t>
      </w:r>
      <w:r>
        <w:rPr>
          <w:rFonts w:ascii="Arial" w:hAnsi="Arial" w:cs="Arial"/>
        </w:rPr>
        <w:t>:</w:t>
      </w:r>
      <w:r w:rsidRPr="00D15219">
        <w:rPr>
          <w:rFonts w:ascii="Arial" w:hAnsi="Arial" w:cs="Arial"/>
        </w:rPr>
        <w:t xml:space="preserve"> 12</w:t>
      </w:r>
      <w:r>
        <w:rPr>
          <w:rFonts w:ascii="Arial" w:hAnsi="Arial" w:cs="Arial"/>
        </w:rPr>
        <w:t xml:space="preserve"> / Sprache: deutsch</w:t>
      </w:r>
    </w:p>
    <w:sdt>
      <w:sdtPr>
        <w:rPr>
          <w:rFonts w:ascii="Arial" w:hAnsi="Arial" w:cs="Arial"/>
        </w:rPr>
        <w:alias w:val="Autoren"/>
        <w:tag w:val="autoren"/>
        <w:id w:val="438575158"/>
        <w:placeholder>
          <w:docPart w:val="5ABD5B6E71E14EB3B163495C73519627"/>
        </w:placeholder>
        <w15:appearance w15:val="hidden"/>
      </w:sdtPr>
      <w:sdtEndPr/>
      <w:sdtContent>
        <w:sdt>
          <w:sdtPr>
            <w:rPr>
              <w:rFonts w:ascii="Arial" w:hAnsi="Arial" w:cs="Arial"/>
            </w:rPr>
            <w:id w:val="1820535835"/>
            <w:placeholder>
              <w:docPart w:val="DefaultPlaceholder_-1854013440"/>
            </w:placeholder>
            <w:showingPlcHdr/>
          </w:sdtPr>
          <w:sdtEndPr/>
          <w:sdtContent>
            <w:p w14:paraId="44FAE5D9" w14:textId="5B4CB603" w:rsidR="008B20EF" w:rsidRPr="00E024BC" w:rsidRDefault="003068E4" w:rsidP="003068E4">
              <w:pPr>
                <w:ind w:left="567" w:right="567"/>
                <w:rPr>
                  <w:rFonts w:ascii="Arial" w:hAnsi="Arial" w:cs="Arial"/>
                </w:rPr>
              </w:pPr>
              <w:r w:rsidRPr="00F920A5">
                <w:rPr>
                  <w:rStyle w:val="Platzhaltertext"/>
                </w:rPr>
                <w:t>Klicken oder tippen Sie hier, um Text einzugeben.</w:t>
              </w:r>
            </w:p>
          </w:sdtContent>
        </w:sdt>
      </w:sdtContent>
    </w:sdt>
    <w:sectPr w:rsidR="008B20EF" w:rsidRPr="00E024BC" w:rsidSect="00B137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32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0D3B6" w14:textId="77777777" w:rsidR="0069527D" w:rsidRDefault="0069527D" w:rsidP="004222B4">
      <w:r>
        <w:separator/>
      </w:r>
    </w:p>
  </w:endnote>
  <w:endnote w:type="continuationSeparator" w:id="0">
    <w:p w14:paraId="22EEA951" w14:textId="77777777" w:rsidR="0069527D" w:rsidRDefault="0069527D" w:rsidP="004222B4">
      <w:r>
        <w:continuationSeparator/>
      </w:r>
    </w:p>
  </w:endnote>
  <w:endnote w:type="continuationNotice" w:id="1">
    <w:p w14:paraId="5F792107" w14:textId="77777777" w:rsidR="0069527D" w:rsidRDefault="006952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2380C" w14:textId="77777777" w:rsidR="00905FBD" w:rsidRDefault="00905F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F841F" w14:textId="24104DA5" w:rsidR="0090536F" w:rsidRPr="002B20BB" w:rsidRDefault="0090536F" w:rsidP="004222B4">
    <w:pPr>
      <w:jc w:val="center"/>
      <w:rPr>
        <w:rFonts w:ascii="Arial" w:hAnsi="Arial" w:cs="Arial"/>
        <w:b/>
        <w:sz w:val="16"/>
        <w:szCs w:val="16"/>
      </w:rPr>
    </w:pPr>
    <w:r w:rsidRPr="002B20BB">
      <w:rPr>
        <w:rFonts w:ascii="Arial" w:hAnsi="Arial" w:cs="Arial"/>
        <w:b/>
        <w:sz w:val="16"/>
        <w:szCs w:val="16"/>
      </w:rPr>
      <w:t>Bitte per E-Mail an office@adipositas-austria.</w:t>
    </w:r>
    <w:r w:rsidR="00A07263">
      <w:rPr>
        <w:rFonts w:ascii="Arial" w:hAnsi="Arial" w:cs="Arial"/>
        <w:b/>
        <w:sz w:val="16"/>
        <w:szCs w:val="16"/>
      </w:rPr>
      <w:t>or</w:t>
    </w:r>
    <w:r w:rsidRPr="002B20BB">
      <w:rPr>
        <w:rFonts w:ascii="Arial" w:hAnsi="Arial" w:cs="Arial"/>
        <w:b/>
        <w:sz w:val="16"/>
        <w:szCs w:val="16"/>
      </w:rPr>
      <w:t>g schicken.</w:t>
    </w:r>
  </w:p>
  <w:p w14:paraId="61CC4924" w14:textId="00C9013B" w:rsidR="0090536F" w:rsidRPr="004222B4" w:rsidRDefault="0090536F" w:rsidP="004222B4">
    <w:pPr>
      <w:jc w:val="center"/>
      <w:rPr>
        <w:b/>
        <w:sz w:val="16"/>
        <w:szCs w:val="16"/>
      </w:rPr>
    </w:pPr>
    <w:r w:rsidRPr="002B20BB">
      <w:rPr>
        <w:rFonts w:ascii="Arial" w:hAnsi="Arial" w:cs="Arial"/>
        <w:b/>
        <w:sz w:val="16"/>
        <w:szCs w:val="16"/>
      </w:rPr>
      <w:t xml:space="preserve">Einsendeschluss/Deadline: </w:t>
    </w:r>
    <w:r w:rsidR="00A07263">
      <w:rPr>
        <w:rFonts w:ascii="Arial" w:hAnsi="Arial" w:cs="Arial"/>
        <w:b/>
        <w:sz w:val="16"/>
        <w:szCs w:val="16"/>
      </w:rPr>
      <w:t xml:space="preserve">1. </w:t>
    </w:r>
    <w:r w:rsidR="00A07263">
      <w:rPr>
        <w:rFonts w:ascii="Arial" w:hAnsi="Arial" w:cs="Arial"/>
        <w:b/>
        <w:sz w:val="16"/>
        <w:szCs w:val="16"/>
      </w:rPr>
      <w:t>Ju</w:t>
    </w:r>
    <w:r w:rsidR="00D743DB">
      <w:rPr>
        <w:rFonts w:ascii="Arial" w:hAnsi="Arial" w:cs="Arial"/>
        <w:b/>
        <w:sz w:val="16"/>
        <w:szCs w:val="16"/>
      </w:rPr>
      <w:t>n</w:t>
    </w:r>
    <w:r w:rsidR="00A07263">
      <w:rPr>
        <w:rFonts w:ascii="Arial" w:hAnsi="Arial" w:cs="Arial"/>
        <w:b/>
        <w:sz w:val="16"/>
        <w:szCs w:val="16"/>
      </w:rPr>
      <w:t xml:space="preserve">i </w:t>
    </w:r>
    <w:r w:rsidR="00A07263">
      <w:rPr>
        <w:rFonts w:ascii="Arial" w:hAnsi="Arial" w:cs="Arial"/>
        <w:b/>
        <w:sz w:val="16"/>
        <w:szCs w:val="16"/>
      </w:rPr>
      <w:t>202</w:t>
    </w:r>
    <w:r w:rsidR="00905FBD">
      <w:rPr>
        <w:rFonts w:ascii="Arial" w:hAnsi="Arial" w:cs="Arial"/>
        <w:b/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1E788" w14:textId="77777777" w:rsidR="00905FBD" w:rsidRDefault="00905F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31E91" w14:textId="77777777" w:rsidR="0069527D" w:rsidRDefault="0069527D" w:rsidP="004222B4">
      <w:r>
        <w:separator/>
      </w:r>
    </w:p>
  </w:footnote>
  <w:footnote w:type="continuationSeparator" w:id="0">
    <w:p w14:paraId="040E7795" w14:textId="77777777" w:rsidR="0069527D" w:rsidRDefault="0069527D" w:rsidP="004222B4">
      <w:r>
        <w:continuationSeparator/>
      </w:r>
    </w:p>
  </w:footnote>
  <w:footnote w:type="continuationNotice" w:id="1">
    <w:p w14:paraId="520F4F9B" w14:textId="77777777" w:rsidR="0069527D" w:rsidRDefault="006952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CE73F" w14:textId="77777777" w:rsidR="00905FBD" w:rsidRDefault="00905F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0B0E4" w14:textId="77777777" w:rsidR="00905FBD" w:rsidRDefault="00905FB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EA994" w14:textId="77777777" w:rsidR="00905FBD" w:rsidRDefault="00905F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90575E"/>
    <w:multiLevelType w:val="hybridMultilevel"/>
    <w:tmpl w:val="DC204AF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04F7E"/>
    <w:multiLevelType w:val="hybridMultilevel"/>
    <w:tmpl w:val="A22E2F32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03672104">
    <w:abstractNumId w:val="0"/>
  </w:num>
  <w:num w:numId="2" w16cid:durableId="1875732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7E1"/>
    <w:rsid w:val="00040100"/>
    <w:rsid w:val="0006512F"/>
    <w:rsid w:val="00074CC0"/>
    <w:rsid w:val="0007618E"/>
    <w:rsid w:val="00077C8E"/>
    <w:rsid w:val="0009789B"/>
    <w:rsid w:val="000C4187"/>
    <w:rsid w:val="001420F6"/>
    <w:rsid w:val="00147781"/>
    <w:rsid w:val="001540A3"/>
    <w:rsid w:val="001A7E20"/>
    <w:rsid w:val="00211227"/>
    <w:rsid w:val="00211B3A"/>
    <w:rsid w:val="002263A7"/>
    <w:rsid w:val="0023263B"/>
    <w:rsid w:val="00251169"/>
    <w:rsid w:val="00255C1B"/>
    <w:rsid w:val="002B20BB"/>
    <w:rsid w:val="002E1A47"/>
    <w:rsid w:val="003068E4"/>
    <w:rsid w:val="003171F7"/>
    <w:rsid w:val="00352AC7"/>
    <w:rsid w:val="003A5BB2"/>
    <w:rsid w:val="003D08AA"/>
    <w:rsid w:val="0040064B"/>
    <w:rsid w:val="004222B4"/>
    <w:rsid w:val="00443BCB"/>
    <w:rsid w:val="00490D36"/>
    <w:rsid w:val="004B5BE6"/>
    <w:rsid w:val="00516B17"/>
    <w:rsid w:val="005A35B7"/>
    <w:rsid w:val="005C4D1C"/>
    <w:rsid w:val="005C5BB8"/>
    <w:rsid w:val="00641041"/>
    <w:rsid w:val="00682D6A"/>
    <w:rsid w:val="0069527D"/>
    <w:rsid w:val="006A5946"/>
    <w:rsid w:val="006A78A4"/>
    <w:rsid w:val="00743860"/>
    <w:rsid w:val="0074797F"/>
    <w:rsid w:val="00763E46"/>
    <w:rsid w:val="0076716D"/>
    <w:rsid w:val="0078324F"/>
    <w:rsid w:val="007A09FE"/>
    <w:rsid w:val="007D2354"/>
    <w:rsid w:val="007F4225"/>
    <w:rsid w:val="007F72D5"/>
    <w:rsid w:val="008A6D13"/>
    <w:rsid w:val="008B20EF"/>
    <w:rsid w:val="0090536F"/>
    <w:rsid w:val="00905FBD"/>
    <w:rsid w:val="00912C2D"/>
    <w:rsid w:val="00913BF6"/>
    <w:rsid w:val="009310CE"/>
    <w:rsid w:val="00976E00"/>
    <w:rsid w:val="009C23C8"/>
    <w:rsid w:val="009F697D"/>
    <w:rsid w:val="00A01947"/>
    <w:rsid w:val="00A032A6"/>
    <w:rsid w:val="00A07263"/>
    <w:rsid w:val="00A17F93"/>
    <w:rsid w:val="00A322A1"/>
    <w:rsid w:val="00A35CB6"/>
    <w:rsid w:val="00A45BC4"/>
    <w:rsid w:val="00A45DB8"/>
    <w:rsid w:val="00A61625"/>
    <w:rsid w:val="00A82D9E"/>
    <w:rsid w:val="00AD60D6"/>
    <w:rsid w:val="00AE51BD"/>
    <w:rsid w:val="00AF746B"/>
    <w:rsid w:val="00B107E1"/>
    <w:rsid w:val="00B1378A"/>
    <w:rsid w:val="00B87536"/>
    <w:rsid w:val="00B949B4"/>
    <w:rsid w:val="00BC7970"/>
    <w:rsid w:val="00C14B40"/>
    <w:rsid w:val="00C273C4"/>
    <w:rsid w:val="00C56358"/>
    <w:rsid w:val="00C56FDF"/>
    <w:rsid w:val="00CA2826"/>
    <w:rsid w:val="00CA2FE4"/>
    <w:rsid w:val="00CD7C1E"/>
    <w:rsid w:val="00D214DC"/>
    <w:rsid w:val="00D37E4B"/>
    <w:rsid w:val="00D64A45"/>
    <w:rsid w:val="00D743DB"/>
    <w:rsid w:val="00D83C8C"/>
    <w:rsid w:val="00DD2302"/>
    <w:rsid w:val="00DD5428"/>
    <w:rsid w:val="00DD5CBA"/>
    <w:rsid w:val="00DD7E8A"/>
    <w:rsid w:val="00DE2625"/>
    <w:rsid w:val="00DF1DAF"/>
    <w:rsid w:val="00E024BC"/>
    <w:rsid w:val="00E5560B"/>
    <w:rsid w:val="00E76288"/>
    <w:rsid w:val="00EA488E"/>
    <w:rsid w:val="00EC65C2"/>
    <w:rsid w:val="00ED774A"/>
    <w:rsid w:val="00EE762D"/>
    <w:rsid w:val="00F556BA"/>
    <w:rsid w:val="00FA6F68"/>
    <w:rsid w:val="00FB3CEC"/>
    <w:rsid w:val="00FD6ABC"/>
    <w:rsid w:val="00FF135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C6BA4"/>
  <w15:chartTrackingRefBased/>
  <w15:docId w15:val="{DC3655FA-BFDB-4F89-AF82-7D031E78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024BC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107E1"/>
    <w:pPr>
      <w:keepNext/>
      <w:jc w:val="center"/>
      <w:outlineLvl w:val="0"/>
    </w:pPr>
    <w:rPr>
      <w:rFonts w:ascii="Arial" w:hAnsi="Arial" w:cs="Arial"/>
      <w:sz w:val="32"/>
      <w:lang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3D08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107E1"/>
    <w:pPr>
      <w:tabs>
        <w:tab w:val="center" w:pos="4536"/>
        <w:tab w:val="right" w:pos="9072"/>
      </w:tabs>
    </w:pPr>
    <w:rPr>
      <w:lang w:val="de-DE" w:eastAsia="de-DE"/>
    </w:rPr>
  </w:style>
  <w:style w:type="character" w:styleId="Hyperlink">
    <w:name w:val="Hyperlink"/>
    <w:rsid w:val="00B107E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222B4"/>
    <w:rPr>
      <w:color w:val="808080"/>
    </w:rPr>
  </w:style>
  <w:style w:type="paragraph" w:styleId="Fuzeile">
    <w:name w:val="footer"/>
    <w:basedOn w:val="Standard"/>
    <w:link w:val="FuzeileZchn"/>
    <w:rsid w:val="004222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222B4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12C2D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semiHidden/>
    <w:rsid w:val="003D08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EDBC0-3618-4F4F-AFAD-52096C797A2F}"/>
      </w:docPartPr>
      <w:docPartBody>
        <w:p w:rsidR="0076329B" w:rsidRDefault="0076329B">
          <w:r w:rsidRPr="00060B3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A1D6C-5A1B-4BC1-9B32-D1953001409B}"/>
      </w:docPartPr>
      <w:docPartBody>
        <w:p w:rsidR="0076329B" w:rsidRDefault="0076329B">
          <w:r w:rsidRPr="00060B3F">
            <w:rPr>
              <w:rStyle w:val="Platzhaltertext"/>
            </w:rPr>
            <w:t>Wählen Sie ein Element aus.</w:t>
          </w:r>
        </w:p>
      </w:docPartBody>
    </w:docPart>
    <w:docPart>
      <w:docPartPr>
        <w:name w:val="5ABD5B6E71E14EB3B163495C73519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C69B5-4DBC-4298-99F9-D0DC66F868C1}"/>
      </w:docPartPr>
      <w:docPartBody>
        <w:p w:rsidR="00DB2833" w:rsidRDefault="00DB2833" w:rsidP="00DB2833">
          <w:pPr>
            <w:pStyle w:val="5ABD5B6E71E14EB3B163495C73519627"/>
          </w:pPr>
          <w:r w:rsidRPr="00060B3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2DFF6-4E76-4EE9-8E4F-72E8AEB6AD98}"/>
      </w:docPartPr>
      <w:docPartBody>
        <w:p w:rsidR="00EF6BB9" w:rsidRDefault="00EF6BB9">
          <w:r w:rsidRPr="00F920A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29B"/>
    <w:rsid w:val="00077C8E"/>
    <w:rsid w:val="0023502C"/>
    <w:rsid w:val="002F42F5"/>
    <w:rsid w:val="003107B9"/>
    <w:rsid w:val="0036710A"/>
    <w:rsid w:val="004B31C7"/>
    <w:rsid w:val="004C45BF"/>
    <w:rsid w:val="004C6AB9"/>
    <w:rsid w:val="005A35B7"/>
    <w:rsid w:val="00631C97"/>
    <w:rsid w:val="006A3FF3"/>
    <w:rsid w:val="006F3476"/>
    <w:rsid w:val="0076329B"/>
    <w:rsid w:val="008B38DC"/>
    <w:rsid w:val="00913BF6"/>
    <w:rsid w:val="009A78A1"/>
    <w:rsid w:val="009F2DC8"/>
    <w:rsid w:val="00B22EBB"/>
    <w:rsid w:val="00B32609"/>
    <w:rsid w:val="00DA6C0F"/>
    <w:rsid w:val="00DB2833"/>
    <w:rsid w:val="00E42508"/>
    <w:rsid w:val="00E86633"/>
    <w:rsid w:val="00EF6BB9"/>
    <w:rsid w:val="00F1182E"/>
    <w:rsid w:val="00F8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6BB9"/>
    <w:rPr>
      <w:color w:val="808080"/>
    </w:rPr>
  </w:style>
  <w:style w:type="paragraph" w:customStyle="1" w:styleId="5ABD5B6E71E14EB3B163495C73519627">
    <w:name w:val="5ABD5B6E71E14EB3B163495C73519627"/>
    <w:rsid w:val="00DB283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107A-306B-49E2-8BD3-F574878D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9</vt:lpstr>
    </vt:vector>
  </TitlesOfParts>
  <Company>CM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subject/>
  <dc:creator>Karin Benzinger</dc:creator>
  <cp:keywords/>
  <cp:lastModifiedBy>Nina Kruder</cp:lastModifiedBy>
  <cp:revision>2</cp:revision>
  <cp:lastPrinted>2011-02-03T08:53:00Z</cp:lastPrinted>
  <dcterms:created xsi:type="dcterms:W3CDTF">2026-03-25T07:36:00Z</dcterms:created>
  <dcterms:modified xsi:type="dcterms:W3CDTF">2026-03-25T07:36:00Z</dcterms:modified>
</cp:coreProperties>
</file>